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A7B00" w14:textId="290B2267" w:rsidR="00B62E83" w:rsidRDefault="001056D2" w:rsidP="00B62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6D2">
        <w:rPr>
          <w:rFonts w:ascii="Times New Roman" w:hAnsi="Times New Roman" w:cs="Times New Roman"/>
          <w:b/>
          <w:bCs/>
          <w:sz w:val="28"/>
          <w:szCs w:val="28"/>
        </w:rPr>
        <w:t xml:space="preserve">List </w:t>
      </w:r>
      <w:proofErr w:type="spellStart"/>
      <w:r w:rsidRPr="001056D2">
        <w:rPr>
          <w:rFonts w:ascii="Times New Roman" w:hAnsi="Times New Roman" w:cs="Times New Roman"/>
          <w:b/>
          <w:bCs/>
          <w:sz w:val="28"/>
          <w:szCs w:val="28"/>
        </w:rPr>
        <w:t>Asisten</w:t>
      </w:r>
      <w:proofErr w:type="spellEnd"/>
      <w:r w:rsidRPr="001056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56D2">
        <w:rPr>
          <w:rFonts w:ascii="Times New Roman" w:hAnsi="Times New Roman" w:cs="Times New Roman"/>
          <w:b/>
          <w:bCs/>
          <w:sz w:val="28"/>
          <w:szCs w:val="28"/>
        </w:rPr>
        <w:t>Laboratorium</w:t>
      </w:r>
      <w:proofErr w:type="spellEnd"/>
      <w:r w:rsidRPr="001056D2">
        <w:rPr>
          <w:rFonts w:ascii="Times New Roman" w:hAnsi="Times New Roman" w:cs="Times New Roman"/>
          <w:b/>
          <w:bCs/>
          <w:sz w:val="28"/>
          <w:szCs w:val="28"/>
        </w:rPr>
        <w:t xml:space="preserve"> Cyber Physical System</w:t>
      </w:r>
    </w:p>
    <w:p w14:paraId="7F75B36B" w14:textId="77777777" w:rsidR="0013704D" w:rsidRPr="00B62E83" w:rsidRDefault="0013704D" w:rsidP="00B62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1056D2" w:rsidRPr="001056D2" w14:paraId="4CE8374A" w14:textId="77777777" w:rsidTr="00977605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1A8CFC4" w14:textId="09E372D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13704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E4E2C8" wp14:editId="27B7D304">
                  <wp:extent cx="4041603" cy="539139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997" cy="541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343769F2" w14:textId="7759EA7A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 xml:space="preserve">Fakhri </w:t>
            </w:r>
            <w:proofErr w:type="spellStart"/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Rahmatullah</w:t>
            </w:r>
            <w:proofErr w:type="spellEnd"/>
          </w:p>
        </w:tc>
      </w:tr>
      <w:tr w:rsidR="001056D2" w:rsidRPr="001056D2" w14:paraId="63546258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039DEB93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C632A23" w14:textId="7FB2CAD5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Tasikmalaya</w:t>
            </w:r>
            <w:proofErr w:type="spellEnd"/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, 31-10-2000</w:t>
            </w:r>
          </w:p>
        </w:tc>
      </w:tr>
      <w:tr w:rsidR="001056D2" w:rsidRPr="001056D2" w14:paraId="4F9C8576" w14:textId="77777777" w:rsidTr="00977605">
        <w:trPr>
          <w:trHeight w:val="1412"/>
        </w:trPr>
        <w:tc>
          <w:tcPr>
            <w:tcW w:w="6930" w:type="dxa"/>
            <w:vMerge/>
            <w:vAlign w:val="center"/>
          </w:tcPr>
          <w:p w14:paraId="374DBDCF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C7780FF" w14:textId="0838BC2D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Ciawi</w:t>
            </w:r>
            <w:proofErr w:type="spellEnd"/>
            <w:r w:rsidRPr="001056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Tasikmalaya</w:t>
            </w:r>
            <w:proofErr w:type="spellEnd"/>
          </w:p>
        </w:tc>
      </w:tr>
      <w:tr w:rsidR="001056D2" w:rsidRPr="001056D2" w14:paraId="1CD7502E" w14:textId="77777777" w:rsidTr="00977605">
        <w:trPr>
          <w:trHeight w:val="1430"/>
        </w:trPr>
        <w:tc>
          <w:tcPr>
            <w:tcW w:w="6930" w:type="dxa"/>
            <w:vMerge/>
            <w:vAlign w:val="center"/>
          </w:tcPr>
          <w:p w14:paraId="42B8DD01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90340BC" w14:textId="78B27542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Motoran</w:t>
            </w:r>
            <w:proofErr w:type="spellEnd"/>
          </w:p>
        </w:tc>
      </w:tr>
      <w:tr w:rsidR="001056D2" w:rsidRPr="001056D2" w14:paraId="41F7ED74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0B2BAD10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9AE2B5" w14:textId="4592BD32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1101194364</w:t>
            </w:r>
          </w:p>
        </w:tc>
      </w:tr>
      <w:tr w:rsidR="001056D2" w:rsidRPr="001056D2" w14:paraId="26E0E65D" w14:textId="77777777" w:rsidTr="00977605">
        <w:trPr>
          <w:trHeight w:val="1466"/>
        </w:trPr>
        <w:tc>
          <w:tcPr>
            <w:tcW w:w="6930" w:type="dxa"/>
            <w:vMerge/>
            <w:vAlign w:val="center"/>
          </w:tcPr>
          <w:p w14:paraId="5F5D61B7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C7A9CDF" w14:textId="1DD2A76B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5CC7765" w14:textId="223EBA48" w:rsidR="0013704D" w:rsidRDefault="0013704D" w:rsidP="0013704D">
      <w:pPr>
        <w:rPr>
          <w:rFonts w:ascii="Times New Roman" w:hAnsi="Times New Roman" w:cs="Times New Roman"/>
          <w:sz w:val="28"/>
          <w:szCs w:val="28"/>
        </w:rPr>
      </w:pPr>
    </w:p>
    <w:p w14:paraId="325760AF" w14:textId="762D8F0D" w:rsidR="0013704D" w:rsidRPr="0013704D" w:rsidRDefault="00137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13704D" w:rsidRPr="001056D2" w14:paraId="295E275F" w14:textId="77777777" w:rsidTr="00977605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D24D930" w14:textId="29703B23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7F12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A5804D" wp14:editId="1428771A">
                  <wp:extent cx="4210050" cy="421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9ACE871" w14:textId="4D245E12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Adimas</w:t>
            </w:r>
            <w:proofErr w:type="spellEnd"/>
            <w:r w:rsidRPr="007F1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Fachri</w:t>
            </w:r>
            <w:proofErr w:type="spellEnd"/>
            <w:r w:rsidRPr="007F1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Ranunegoro</w:t>
            </w:r>
            <w:proofErr w:type="spellEnd"/>
          </w:p>
        </w:tc>
      </w:tr>
      <w:tr w:rsidR="0013704D" w:rsidRPr="001056D2" w14:paraId="1B8FACE3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1C1925B4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C83B18" w14:textId="15B22233" w:rsidR="0013704D" w:rsidRPr="001056D2" w:rsidRDefault="00CB13C9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ikpapan</w:t>
            </w:r>
            <w:r w:rsidR="007F125A" w:rsidRPr="007F125A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  <w:r w:rsidR="007F1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125A" w:rsidRPr="007F125A"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proofErr w:type="spellEnd"/>
            <w:r w:rsidR="007F1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25A" w:rsidRPr="007F125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3704D" w:rsidRPr="001056D2" w14:paraId="56811CFF" w14:textId="77777777" w:rsidTr="00977605">
        <w:trPr>
          <w:trHeight w:val="1412"/>
        </w:trPr>
        <w:tc>
          <w:tcPr>
            <w:tcW w:w="6930" w:type="dxa"/>
            <w:vMerge/>
            <w:vAlign w:val="center"/>
          </w:tcPr>
          <w:p w14:paraId="71E83789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A77003" w14:textId="4255C610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Samarinda</w:t>
            </w:r>
            <w:proofErr w:type="spellEnd"/>
          </w:p>
        </w:tc>
      </w:tr>
      <w:tr w:rsidR="0013704D" w:rsidRPr="001056D2" w14:paraId="5E529CEC" w14:textId="77777777" w:rsidTr="00977605">
        <w:trPr>
          <w:trHeight w:val="1430"/>
        </w:trPr>
        <w:tc>
          <w:tcPr>
            <w:tcW w:w="6930" w:type="dxa"/>
            <w:vMerge/>
            <w:vAlign w:val="center"/>
          </w:tcPr>
          <w:p w14:paraId="324250DB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24C2D1" w14:textId="0726934D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onton</w:t>
            </w:r>
            <w:proofErr w:type="spellEnd"/>
            <w:r w:rsidRPr="007F125A">
              <w:rPr>
                <w:rFonts w:ascii="Times New Roman" w:hAnsi="Times New Roman" w:cs="Times New Roman"/>
                <w:sz w:val="28"/>
                <w:szCs w:val="28"/>
              </w:rPr>
              <w:t xml:space="preserve"> film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ravelling</w:t>
            </w:r>
          </w:p>
        </w:tc>
      </w:tr>
      <w:tr w:rsidR="0013704D" w:rsidRPr="001056D2" w14:paraId="0AAAA081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225AF123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5E198AB" w14:textId="7AF2FE78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1101184289</w:t>
            </w:r>
          </w:p>
        </w:tc>
      </w:tr>
      <w:tr w:rsidR="0013704D" w:rsidRPr="001056D2" w14:paraId="1BD7E62A" w14:textId="77777777" w:rsidTr="00977605">
        <w:trPr>
          <w:trHeight w:val="1466"/>
        </w:trPr>
        <w:tc>
          <w:tcPr>
            <w:tcW w:w="6930" w:type="dxa"/>
            <w:vMerge/>
            <w:vAlign w:val="center"/>
          </w:tcPr>
          <w:p w14:paraId="4EDC3A2C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1B0847F" w14:textId="04D31202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4E6A251" w14:textId="2C25F09D" w:rsidR="0013704D" w:rsidRDefault="0013704D" w:rsidP="001370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FBB9EE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506"/>
        <w:gridCol w:w="4284"/>
      </w:tblGrid>
      <w:tr w:rsidR="00977605" w:rsidRPr="001056D2" w14:paraId="0C748527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318A37F" w14:textId="28BA0534" w:rsidR="00977605" w:rsidRPr="001056D2" w:rsidRDefault="00977605" w:rsidP="00693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6934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8B8A94" wp14:editId="094FFF53">
                  <wp:extent cx="4621530" cy="4609070"/>
                  <wp:effectExtent l="0" t="0" r="762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048" cy="461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03451648" w14:textId="7751485C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irman</w:t>
            </w:r>
            <w:proofErr w:type="spellEnd"/>
            <w:r w:rsidRPr="0069345D">
              <w:rPr>
                <w:rFonts w:ascii="Times New Roman" w:hAnsi="Times New Roman" w:cs="Times New Roman"/>
                <w:sz w:val="28"/>
                <w:szCs w:val="28"/>
              </w:rPr>
              <w:t xml:space="preserve"> ag </w:t>
            </w:r>
            <w:proofErr w:type="spellStart"/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roni</w:t>
            </w:r>
            <w:proofErr w:type="spellEnd"/>
          </w:p>
        </w:tc>
      </w:tr>
      <w:tr w:rsidR="00977605" w:rsidRPr="001056D2" w14:paraId="39DE1BE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6D24D71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5CD82D" w14:textId="14445E75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otabumi</w:t>
            </w:r>
            <w:proofErr w:type="spellEnd"/>
            <w:r w:rsidRPr="0069345D">
              <w:rPr>
                <w:rFonts w:ascii="Times New Roman" w:hAnsi="Times New Roman" w:cs="Times New Roman"/>
                <w:sz w:val="28"/>
                <w:szCs w:val="28"/>
              </w:rPr>
              <w:t xml:space="preserve"> ,14 </w:t>
            </w:r>
            <w:proofErr w:type="spellStart"/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agustus</w:t>
            </w:r>
            <w:proofErr w:type="spellEnd"/>
            <w:r w:rsidRPr="0069345D">
              <w:rPr>
                <w:rFonts w:ascii="Times New Roman" w:hAnsi="Times New Roman" w:cs="Times New Roman"/>
                <w:sz w:val="28"/>
                <w:szCs w:val="28"/>
              </w:rPr>
              <w:t xml:space="preserve"> 2001</w:t>
            </w:r>
          </w:p>
        </w:tc>
      </w:tr>
      <w:tr w:rsidR="00977605" w:rsidRPr="001056D2" w14:paraId="0E39EC2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8E03EF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DDB3981" w14:textId="7D892F24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andu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977605" w:rsidRPr="001056D2" w14:paraId="693EB507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F26137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2C4F6D9" w14:textId="78432703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daki</w:t>
            </w:r>
            <w:proofErr w:type="spellEnd"/>
            <w:r w:rsidRPr="00693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gunung</w:t>
            </w:r>
            <w:proofErr w:type="spellEnd"/>
          </w:p>
        </w:tc>
      </w:tr>
      <w:tr w:rsidR="00977605" w:rsidRPr="001056D2" w14:paraId="2929564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5B3B15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9A77B12" w14:textId="2F67BE89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1101193456</w:t>
            </w:r>
          </w:p>
        </w:tc>
      </w:tr>
      <w:tr w:rsidR="00977605" w:rsidRPr="001056D2" w14:paraId="53E37911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31DFBBA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2E0785" w14:textId="381B89F9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 xml:space="preserve">ekni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elekomunikasi</w:t>
            </w:r>
          </w:p>
        </w:tc>
      </w:tr>
    </w:tbl>
    <w:p w14:paraId="58A875D7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AA0BD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3CE77F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9964B4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45D267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C466C4C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2DCB6B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85A539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DA7581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34B59DA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6D642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3E9C30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7EB989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448B2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60517F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EB64E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68A630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6879861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6C747F0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3ACAE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ED7025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32103B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7EB752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DA55EC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C32E79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657D1D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EF954B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33051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C9D3673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21A410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43DA98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1753686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63E992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A86D3B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FB2044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68B9961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C08B7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EDC2C2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B5BFC2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E5398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96E501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FC423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03A19FF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48426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CC4AD5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64081F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0044B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FCFE99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04EF508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3C6FF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441EDD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5B02392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701ADAC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148820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4EC616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151959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E5B8B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3DC48AE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7B60ADB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6F5196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DD00E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AA6891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52C0068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57A662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3AED4F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CD7220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418945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DFF792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162F6B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4408EF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B8F38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BBDA547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CA02D5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F922E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E2B50CD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57A841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829298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F4E183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EC78EC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8BC6A7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04223F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7DC27D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0160BEF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89B10C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FDE595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9994D6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8D4CBE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9F555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0EF4FA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93A889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596B01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E121F3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7CEC06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1B9403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FF0C111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79E021F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683235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29A2D1B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222B5C9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8B647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C132AA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A71CB3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BA463E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905046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086BA4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7E5090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C9933F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6A5F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D06CD3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789806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B33606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F745F4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08FAFFC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032946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E9E1BE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E79010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3299DF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9F9DCD3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2A1E4A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CCE1A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995F9E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9696FC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1B23D8F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A2B24C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742DC6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62682B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46460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7F9686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AD6403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E7298A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D5617A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B576591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86AD3E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5500ED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BB7F2A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2E03C8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7EBA2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C45BFBD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AE435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F2AF8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D997E5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E60C2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22B7DEA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C6C1FE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B100F6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6828FEE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98A6D4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8DF1D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B2938E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9D86F5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F34E45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B5D3F3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0779829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94827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277D3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734EAE6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851FF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CE2F46B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27FBECA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6B22FD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C7A37C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5D65A8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44A3AAA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911C50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9C1A0F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E98198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EB9786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C4CEFC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8DCF92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C19627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E3F93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A310E8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04FAAF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5E45A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416C81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CCC43B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34E762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D76BEA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5907477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74C842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7D21D9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E91C8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E9871A9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0F72C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571ECD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4DABC3E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94D540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69CB50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171ADBD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76746E6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BBCB4D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9C5E56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4122F03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6675E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CA63CF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7FF5D9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AB63F4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D2F824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507DB62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1C201F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863D8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32DBD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41F65E7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8FE6CC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39FBB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4354D6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392743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802C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88080A4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BE65EC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FCEB84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5374C26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4D3EF4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8FD04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39FDDBA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5714BC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74384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7EACDA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709EB8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9E8F4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E0C1D0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F0759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1AD2EF7E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4DD0F4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FA011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C0BF2B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93A7F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47A82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E51CBC9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4169F4B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DE2C2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C4B16F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4303A72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3041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1D3475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7BDD5D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C111C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DDF5EAF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6163FAB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395335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401D6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DC2FF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46A1352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E29FED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7C22303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80297B4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18009D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05F7D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671110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568293A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A666D0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D98ADB5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6AA682C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F3A1F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E902C8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54CEF1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37C31D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9DEB38A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C098F8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D365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9A96B1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D83E1E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7D418E2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AD3D35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B5FDDF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FD23C3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ECB9E7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8B51E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CC8BFF7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6F5C413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13F19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F7F1B0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C79307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044EE8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C61C34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A3C32D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77E38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F8491B6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D8D954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A54CE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D6D1C0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31D363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3B44400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E87712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D0DC10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5A7702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5A18EE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F380F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CCFD1B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3865BA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76636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628D1C1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7BAE146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0519E0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C06F27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703B71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93253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70430C0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118F958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67D93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CF0A93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258EC2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75EC51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CE283F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8ED6C4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F99D5E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BAF3A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21CBF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B97D0E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BB1158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94B95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11B190A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A36A0B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CBF473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E3B07A6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79C603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24C23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DA76ECC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19A1657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FBD565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5284B8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C3A8CE" w14:textId="3E325701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77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644"/>
    <w:rsid w:val="001056D2"/>
    <w:rsid w:val="0013704D"/>
    <w:rsid w:val="001A6644"/>
    <w:rsid w:val="0069345D"/>
    <w:rsid w:val="007F125A"/>
    <w:rsid w:val="00977605"/>
    <w:rsid w:val="00B62E83"/>
    <w:rsid w:val="00CB13C9"/>
    <w:rsid w:val="00DA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04D66"/>
  <w15:chartTrackingRefBased/>
  <w15:docId w15:val="{A73C3798-43C0-428B-A846-47AD7D95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168A-BBDB-4BF0-A9C9-1A001798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o P</dc:creator>
  <cp:keywords/>
  <dc:description/>
  <cp:lastModifiedBy>FAUJI FERIYAMAN</cp:lastModifiedBy>
  <cp:revision>9</cp:revision>
  <dcterms:created xsi:type="dcterms:W3CDTF">2021-03-25T17:18:00Z</dcterms:created>
  <dcterms:modified xsi:type="dcterms:W3CDTF">2021-03-26T02:49:00Z</dcterms:modified>
</cp:coreProperties>
</file>